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E3" w:rsidRDefault="00D62EE2">
      <w:pPr>
        <w:rPr>
          <w:b/>
        </w:rPr>
      </w:pPr>
      <w:r w:rsidRPr="00D62EE2">
        <w:rPr>
          <w:b/>
          <w:sz w:val="36"/>
          <w:szCs w:val="36"/>
        </w:rPr>
        <w:t>UML Diagram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2EE2" w:rsidTr="00D62EE2">
        <w:tc>
          <w:tcPr>
            <w:tcW w:w="9576" w:type="dxa"/>
          </w:tcPr>
          <w:p w:rsidR="00D62EE2" w:rsidRPr="00D330C7" w:rsidRDefault="00D330C7" w:rsidP="00053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="00053D77">
              <w:rPr>
                <w:sz w:val="24"/>
                <w:szCs w:val="24"/>
              </w:rPr>
              <w:t>BankTestDriver</w:t>
            </w:r>
            <w:proofErr w:type="spellEnd"/>
          </w:p>
        </w:tc>
      </w:tr>
      <w:tr w:rsidR="00D62EE2" w:rsidTr="00D62EE2">
        <w:tc>
          <w:tcPr>
            <w:tcW w:w="9576" w:type="dxa"/>
          </w:tcPr>
          <w:p w:rsidR="00053D77" w:rsidRDefault="00053D77" w:rsidP="00053D77">
            <w:pPr>
              <w:pStyle w:val="ListParagraph"/>
              <w:ind w:left="750"/>
            </w:pPr>
          </w:p>
          <w:p w:rsidR="00D330C7" w:rsidRDefault="00053D77" w:rsidP="00053D77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fmt</w:t>
            </w:r>
            <w:proofErr w:type="spellEnd"/>
          </w:p>
          <w:p w:rsidR="00D62EE2" w:rsidRDefault="00053D77" w:rsidP="00053D77">
            <w:pPr>
              <w:ind w:left="360"/>
            </w:pPr>
            <w:r>
              <w:t xml:space="preserve">+     </w:t>
            </w:r>
            <w:r w:rsidR="00D62EE2">
              <w:t>FEE</w:t>
            </w:r>
          </w:p>
          <w:p w:rsidR="00D62EE2" w:rsidRDefault="00053D77" w:rsidP="00053D77">
            <w:pPr>
              <w:ind w:left="360"/>
            </w:pPr>
            <w:r>
              <w:t>+     MAX</w:t>
            </w:r>
          </w:p>
          <w:p w:rsidR="00053D77" w:rsidRDefault="00053D77" w:rsidP="00053D77">
            <w:pPr>
              <w:ind w:left="360"/>
            </w:pPr>
            <w:r>
              <w:t>+     MIN</w:t>
            </w:r>
          </w:p>
          <w:p w:rsidR="00053D77" w:rsidRDefault="00053D77" w:rsidP="00053D77">
            <w:pPr>
              <w:ind w:left="360"/>
            </w:pPr>
            <w:r>
              <w:t>+     count</w:t>
            </w:r>
          </w:p>
          <w:p w:rsidR="00053D77" w:rsidRDefault="00053D77" w:rsidP="00053D77">
            <w:pPr>
              <w:ind w:left="360"/>
            </w:pPr>
            <w:r>
              <w:t>+     index</w:t>
            </w:r>
          </w:p>
          <w:p w:rsidR="00053D77" w:rsidRDefault="00053D77" w:rsidP="00053D77">
            <w:pPr>
              <w:ind w:left="360"/>
            </w:pPr>
            <w:r>
              <w:t xml:space="preserve">+     </w:t>
            </w:r>
            <w:proofErr w:type="spellStart"/>
            <w:r>
              <w:t>tempAccountName</w:t>
            </w:r>
            <w:proofErr w:type="spellEnd"/>
          </w:p>
          <w:p w:rsidR="00053D77" w:rsidRDefault="00053D77" w:rsidP="00053D77">
            <w:pPr>
              <w:ind w:left="360"/>
            </w:pPr>
            <w:r>
              <w:t xml:space="preserve">+     </w:t>
            </w:r>
            <w:proofErr w:type="spellStart"/>
            <w:r>
              <w:t>tempAcctNumAmt</w:t>
            </w:r>
            <w:proofErr w:type="spellEnd"/>
          </w:p>
          <w:p w:rsidR="00053D77" w:rsidRDefault="00053D77" w:rsidP="00053D77">
            <w:pPr>
              <w:ind w:left="360"/>
            </w:pPr>
            <w:r>
              <w:t xml:space="preserve">+     </w:t>
            </w:r>
            <w:proofErr w:type="spellStart"/>
            <w:r>
              <w:t>tempDepWithAmount</w:t>
            </w:r>
            <w:proofErr w:type="spellEnd"/>
          </w:p>
          <w:p w:rsidR="00053D77" w:rsidRDefault="00053D77" w:rsidP="00053D77">
            <w:pPr>
              <w:ind w:left="360"/>
            </w:pPr>
            <w:r>
              <w:t>+     name</w:t>
            </w:r>
          </w:p>
          <w:p w:rsidR="00053D77" w:rsidRDefault="00053D77" w:rsidP="00053D77">
            <w:pPr>
              <w:ind w:left="360"/>
            </w:pPr>
            <w:r>
              <w:t xml:space="preserve">+     </w:t>
            </w:r>
            <w:proofErr w:type="spellStart"/>
            <w:r>
              <w:t>custNumber</w:t>
            </w:r>
            <w:proofErr w:type="spellEnd"/>
          </w:p>
          <w:p w:rsidR="00053D77" w:rsidRDefault="00053D77" w:rsidP="00053D77">
            <w:pPr>
              <w:ind w:left="360"/>
            </w:pPr>
            <w:r>
              <w:t>+     balance</w:t>
            </w:r>
          </w:p>
          <w:p w:rsidR="00053D77" w:rsidRDefault="00053D77" w:rsidP="00053D77">
            <w:pPr>
              <w:ind w:left="360"/>
            </w:pPr>
            <w:r>
              <w:t>+     phone</w:t>
            </w:r>
          </w:p>
          <w:p w:rsidR="00053D77" w:rsidRDefault="00053D77" w:rsidP="00053D77">
            <w:pPr>
              <w:ind w:left="360"/>
            </w:pPr>
            <w:r>
              <w:t xml:space="preserve">+     </w:t>
            </w:r>
            <w:proofErr w:type="spellStart"/>
            <w:r>
              <w:t>strChoice</w:t>
            </w:r>
            <w:proofErr w:type="spellEnd"/>
          </w:p>
          <w:p w:rsidR="00053D77" w:rsidRDefault="00053D77" w:rsidP="00053D77">
            <w:pPr>
              <w:ind w:left="360"/>
            </w:pPr>
            <w:r>
              <w:t>+     quit</w:t>
            </w:r>
          </w:p>
          <w:p w:rsidR="00053D77" w:rsidRDefault="00053D77" w:rsidP="00053D77">
            <w:pPr>
              <w:ind w:left="360"/>
            </w:pPr>
            <w:r>
              <w:t xml:space="preserve">+     </w:t>
            </w:r>
            <w:proofErr w:type="spellStart"/>
            <w:r>
              <w:t>errorCounter</w:t>
            </w:r>
            <w:proofErr w:type="spellEnd"/>
          </w:p>
          <w:p w:rsidR="00053D77" w:rsidRDefault="00053D77" w:rsidP="00053D77">
            <w:pPr>
              <w:ind w:left="360"/>
            </w:pPr>
            <w:r>
              <w:t>+     errorCounter2</w:t>
            </w:r>
          </w:p>
          <w:p w:rsidR="00053D77" w:rsidRDefault="00053D77" w:rsidP="00053D77">
            <w:pPr>
              <w:ind w:left="360"/>
            </w:pPr>
            <w:r>
              <w:t>+     flag</w:t>
            </w:r>
          </w:p>
          <w:p w:rsidR="00053D77" w:rsidRDefault="00053D77" w:rsidP="00053D77">
            <w:pPr>
              <w:ind w:left="360"/>
            </w:pPr>
            <w:r>
              <w:t>+     choice</w:t>
            </w:r>
          </w:p>
          <w:p w:rsidR="00053D77" w:rsidRDefault="00053D77" w:rsidP="00053D77">
            <w:pPr>
              <w:ind w:left="360"/>
            </w:pPr>
            <w:r>
              <w:t xml:space="preserve">+     </w:t>
            </w:r>
            <w:proofErr w:type="spellStart"/>
            <w:r>
              <w:t>OutPutText</w:t>
            </w:r>
            <w:proofErr w:type="spellEnd"/>
          </w:p>
          <w:p w:rsidR="00053D77" w:rsidRDefault="00053D77" w:rsidP="00053D77">
            <w:pPr>
              <w:ind w:left="360"/>
            </w:pPr>
            <w:r>
              <w:t xml:space="preserve">+     </w:t>
            </w:r>
            <w:proofErr w:type="spellStart"/>
            <w:r>
              <w:t>xnam</w:t>
            </w:r>
            <w:proofErr w:type="spellEnd"/>
          </w:p>
          <w:p w:rsidR="00D330C7" w:rsidRPr="00D62EE2" w:rsidRDefault="00D330C7" w:rsidP="00053D77"/>
        </w:tc>
      </w:tr>
      <w:tr w:rsidR="00D62EE2" w:rsidTr="00D62EE2">
        <w:tc>
          <w:tcPr>
            <w:tcW w:w="9576" w:type="dxa"/>
          </w:tcPr>
          <w:p w:rsidR="00D330C7" w:rsidRDefault="00D62EE2">
            <w:r>
              <w:t xml:space="preserve">     </w:t>
            </w:r>
          </w:p>
          <w:p w:rsidR="00D62EE2" w:rsidRDefault="00D330C7">
            <w:r>
              <w:t xml:space="preserve">     </w:t>
            </w:r>
            <w:r w:rsidR="00D62EE2">
              <w:t xml:space="preserve">  +      </w:t>
            </w:r>
            <w:proofErr w:type="spellStart"/>
            <w:r w:rsidR="00053D77">
              <w:t>runBankTest</w:t>
            </w:r>
            <w:proofErr w:type="spellEnd"/>
            <w:r w:rsidR="00053D77">
              <w:t xml:space="preserve"> ( ) : void</w:t>
            </w:r>
          </w:p>
          <w:p w:rsidR="00053D77" w:rsidRDefault="00053D77">
            <w:r>
              <w:t xml:space="preserve">       +      main ( </w:t>
            </w:r>
            <w:proofErr w:type="spellStart"/>
            <w:r>
              <w:t>args</w:t>
            </w:r>
            <w:proofErr w:type="spellEnd"/>
            <w:r>
              <w:t xml:space="preserve"> : String[] ) void</w:t>
            </w:r>
          </w:p>
          <w:p w:rsidR="00D330C7" w:rsidRPr="00D62EE2" w:rsidRDefault="00D330C7" w:rsidP="00053D77"/>
        </w:tc>
      </w:tr>
    </w:tbl>
    <w:p w:rsidR="00D62EE2" w:rsidRPr="00D62EE2" w:rsidRDefault="00D330C7">
      <w:pPr>
        <w:rPr>
          <w:b/>
        </w:rPr>
      </w:pPr>
      <w:r>
        <w:rPr>
          <w:b/>
        </w:rPr>
        <w:t xml:space="preserve"> </w:t>
      </w:r>
    </w:p>
    <w:sectPr w:rsidR="00D62EE2" w:rsidRPr="00D62EE2" w:rsidSect="00F51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1C3" w:rsidRDefault="00E171C3" w:rsidP="00151ED9">
      <w:pPr>
        <w:spacing w:after="0" w:line="240" w:lineRule="auto"/>
      </w:pPr>
      <w:r>
        <w:separator/>
      </w:r>
    </w:p>
  </w:endnote>
  <w:endnote w:type="continuationSeparator" w:id="0">
    <w:p w:rsidR="00E171C3" w:rsidRDefault="00E171C3" w:rsidP="0015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D9" w:rsidRDefault="00151E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D9" w:rsidRPr="00053D77" w:rsidRDefault="00151ED9">
    <w:pPr>
      <w:pStyle w:val="Footer"/>
      <w:rPr>
        <w:sz w:val="20"/>
        <w:szCs w:val="20"/>
      </w:rPr>
    </w:pPr>
    <w:r w:rsidRPr="00053D77">
      <w:rPr>
        <w:sz w:val="20"/>
        <w:szCs w:val="20"/>
      </w:rPr>
      <w:t>ITP Project 1 (Customer)</w:t>
    </w:r>
    <w:r w:rsidRPr="00053D77">
      <w:rPr>
        <w:sz w:val="20"/>
        <w:szCs w:val="20"/>
      </w:rPr>
      <w:ptab w:relativeTo="margin" w:alignment="center" w:leader="none"/>
    </w:r>
    <w:r w:rsidRPr="00053D77">
      <w:rPr>
        <w:sz w:val="20"/>
        <w:szCs w:val="20"/>
      </w:rPr>
      <w:ptab w:relativeTo="margin" w:alignment="right" w:leader="none"/>
    </w:r>
    <w:r w:rsidRPr="00053D77">
      <w:rPr>
        <w:sz w:val="20"/>
        <w:szCs w:val="20"/>
      </w:rPr>
      <w:t>Page</w:t>
    </w:r>
    <w:r w:rsidR="00053D77">
      <w:rPr>
        <w:sz w:val="20"/>
        <w:szCs w:val="20"/>
      </w:rPr>
      <w:t xml:space="preserve">: </w:t>
    </w:r>
    <w:r w:rsidR="00053D77">
      <w:rPr>
        <w:sz w:val="20"/>
        <w:szCs w:val="20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D9" w:rsidRDefault="00151E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1C3" w:rsidRDefault="00E171C3" w:rsidP="00151ED9">
      <w:pPr>
        <w:spacing w:after="0" w:line="240" w:lineRule="auto"/>
      </w:pPr>
      <w:r>
        <w:separator/>
      </w:r>
    </w:p>
  </w:footnote>
  <w:footnote w:type="continuationSeparator" w:id="0">
    <w:p w:rsidR="00E171C3" w:rsidRDefault="00E171C3" w:rsidP="0015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D9" w:rsidRDefault="00151E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D9" w:rsidRDefault="00151E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D9" w:rsidRDefault="00151E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8E0"/>
    <w:multiLevelType w:val="hybridMultilevel"/>
    <w:tmpl w:val="A19EA5B0"/>
    <w:lvl w:ilvl="0" w:tplc="A364AE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0657"/>
    <w:multiLevelType w:val="hybridMultilevel"/>
    <w:tmpl w:val="E5687EE4"/>
    <w:lvl w:ilvl="0" w:tplc="B34A96CE"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47AB1D5A"/>
    <w:multiLevelType w:val="hybridMultilevel"/>
    <w:tmpl w:val="80909BE4"/>
    <w:lvl w:ilvl="0" w:tplc="B6C2DB88"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C3E4530"/>
    <w:multiLevelType w:val="hybridMultilevel"/>
    <w:tmpl w:val="1BEEF44C"/>
    <w:lvl w:ilvl="0" w:tplc="881AD6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2EE2"/>
    <w:rsid w:val="00053D77"/>
    <w:rsid w:val="00151ED9"/>
    <w:rsid w:val="00A72A3C"/>
    <w:rsid w:val="00B36C6E"/>
    <w:rsid w:val="00D330C7"/>
    <w:rsid w:val="00D62EE2"/>
    <w:rsid w:val="00E171C3"/>
    <w:rsid w:val="00E9238A"/>
    <w:rsid w:val="00F5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1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ED9"/>
  </w:style>
  <w:style w:type="paragraph" w:styleId="Footer">
    <w:name w:val="footer"/>
    <w:basedOn w:val="Normal"/>
    <w:link w:val="FooterChar"/>
    <w:uiPriority w:val="99"/>
    <w:semiHidden/>
    <w:unhideWhenUsed/>
    <w:rsid w:val="00151E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ED9"/>
  </w:style>
  <w:style w:type="paragraph" w:styleId="BalloonText">
    <w:name w:val="Balloon Text"/>
    <w:basedOn w:val="Normal"/>
    <w:link w:val="BalloonTextChar"/>
    <w:uiPriority w:val="99"/>
    <w:semiHidden/>
    <w:unhideWhenUsed/>
    <w:rsid w:val="0015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21B1-4B95-4EF4-9EA3-B3679B50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2</cp:revision>
  <dcterms:created xsi:type="dcterms:W3CDTF">2012-02-16T07:54:00Z</dcterms:created>
  <dcterms:modified xsi:type="dcterms:W3CDTF">2012-02-16T07:54:00Z</dcterms:modified>
</cp:coreProperties>
</file>